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073EC21" w14:textId="7C9C297C" w:rsidR="00BA277E" w:rsidRPr="00580975" w:rsidRDefault="00580975" w:rsidP="00580975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使用單位</w:t>
      </w:r>
    </w:p>
    <w:p w14:paraId="0DF0759B" w14:textId="1ED5C405" w:rsidR="00580975" w:rsidRPr="00580975" w:rsidRDefault="00580975" w:rsidP="00580975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80975">
        <w:rPr>
          <w:rFonts w:ascii="標楷體" w:eastAsia="標楷體" w:hAnsi="標楷體"/>
          <w:szCs w:val="24"/>
        </w:rPr>
        <w:drawing>
          <wp:inline distT="0" distB="0" distL="0" distR="0" wp14:anchorId="09CDA486" wp14:editId="0129EF48">
            <wp:extent cx="5274310" cy="8597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8A95" w14:textId="5CDC8303" w:rsidR="00580975" w:rsidRPr="00580975" w:rsidRDefault="00580975" w:rsidP="00580975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使用者</w:t>
      </w:r>
    </w:p>
    <w:p w14:paraId="129B03C7" w14:textId="7FB102CC" w:rsidR="00580975" w:rsidRPr="00580975" w:rsidRDefault="00580975" w:rsidP="00580975">
      <w:pPr>
        <w:rPr>
          <w:rFonts w:ascii="標楷體" w:eastAsia="標楷體" w:hAnsi="標楷體" w:hint="eastAsia"/>
          <w:szCs w:val="24"/>
        </w:rPr>
      </w:pPr>
      <w:r w:rsidRPr="00580975">
        <w:rPr>
          <w:rFonts w:ascii="標楷體" w:eastAsia="標楷體" w:hAnsi="標楷體"/>
          <w:szCs w:val="24"/>
        </w:rPr>
        <w:drawing>
          <wp:inline distT="0" distB="0" distL="0" distR="0" wp14:anchorId="44C536CF" wp14:editId="5CD46FD9">
            <wp:extent cx="2838846" cy="36200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F4B1" w14:textId="5D82C3BE" w:rsidR="00580975" w:rsidRPr="00580975" w:rsidRDefault="00580975" w:rsidP="00580975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交易代號</w:t>
      </w:r>
    </w:p>
    <w:p w14:paraId="2F9E3BA9" w14:textId="7C76EC85" w:rsidR="00790B9A" w:rsidRDefault="00580975">
      <w:pPr>
        <w:widowControl/>
        <w:rPr>
          <w:rFonts w:ascii="標楷體" w:eastAsia="標楷體" w:hAnsi="標楷體"/>
          <w:szCs w:val="24"/>
        </w:rPr>
      </w:pPr>
      <w:r w:rsidRPr="00580975">
        <w:rPr>
          <w:rFonts w:ascii="標楷體" w:eastAsia="標楷體" w:hAnsi="標楷體"/>
          <w:szCs w:val="24"/>
        </w:rPr>
        <w:drawing>
          <wp:inline distT="0" distB="0" distL="0" distR="0" wp14:anchorId="795C9563" wp14:editId="6FDBE688">
            <wp:extent cx="2505425" cy="40010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014B2606" w:rsidR="00E56C4E" w:rsidRDefault="00580975">
      <w:pPr>
        <w:rPr>
          <w:rFonts w:ascii="標楷體" w:eastAsia="標楷體" w:hAnsi="標楷體"/>
          <w:szCs w:val="24"/>
        </w:rPr>
      </w:pPr>
      <w:r w:rsidRPr="00580975">
        <w:rPr>
          <w:rFonts w:ascii="標楷體" w:eastAsia="標楷體" w:hAnsi="標楷體"/>
          <w:szCs w:val="24"/>
        </w:rPr>
        <w:drawing>
          <wp:inline distT="0" distB="0" distL="0" distR="0" wp14:anchorId="3AFE6110" wp14:editId="4F86C7A7">
            <wp:extent cx="5274310" cy="27635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94527F9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580975">
            <w:rPr>
              <w:rFonts w:ascii="標楷體" w:eastAsia="標楷體" w:hAnsi="標楷體" w:hint="eastAsia"/>
              <w:noProof/>
            </w:rPr>
            <w:t>943使用者交易權限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7</cp:revision>
  <dcterms:created xsi:type="dcterms:W3CDTF">2021-09-03T06:07:00Z</dcterms:created>
  <dcterms:modified xsi:type="dcterms:W3CDTF">2022-01-06T06:50:00Z</dcterms:modified>
</cp:coreProperties>
</file>